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80" w:rsidRPr="009426FB" w:rsidRDefault="00093E80" w:rsidP="00093E80">
      <w:pPr>
        <w:pStyle w:val="MMU1"/>
        <w:rPr>
          <w:bCs w:val="0"/>
          <w:szCs w:val="24"/>
        </w:rPr>
      </w:pPr>
      <w:r w:rsidRPr="009426FB">
        <w:t>Leoni weiht vierte</w:t>
      </w:r>
      <w:r>
        <w:t>s</w:t>
      </w:r>
      <w:r w:rsidRPr="009426FB">
        <w:t xml:space="preserve"> </w:t>
      </w:r>
      <w:r>
        <w:t>chinesisches Bordnetz-</w:t>
      </w:r>
      <w:r w:rsidRPr="009426FB">
        <w:t xml:space="preserve">Werk in </w:t>
      </w:r>
      <w:proofErr w:type="spellStart"/>
      <w:r w:rsidRPr="009426FB">
        <w:t>Langfang</w:t>
      </w:r>
      <w:proofErr w:type="spellEnd"/>
      <w:r>
        <w:t xml:space="preserve"> </w:t>
      </w:r>
      <w:r w:rsidRPr="009426FB">
        <w:t>ein</w:t>
      </w:r>
    </w:p>
    <w:p w:rsidR="00093E80" w:rsidRPr="007429B8" w:rsidRDefault="00093E80" w:rsidP="00093E80">
      <w:pPr>
        <w:pStyle w:val="MMU2"/>
      </w:pPr>
      <w:r w:rsidRPr="007429B8">
        <w:t>Starke Expan</w:t>
      </w:r>
      <w:r>
        <w:t>sion</w:t>
      </w:r>
      <w:r w:rsidRPr="007429B8">
        <w:t xml:space="preserve"> mit internationalen Automobilherstellern</w:t>
      </w:r>
      <w:r>
        <w:t xml:space="preserve"> absehbar</w:t>
      </w:r>
      <w:r w:rsidRPr="007429B8">
        <w:t xml:space="preserve"> – China als Schlüssel </w:t>
      </w:r>
      <w:r>
        <w:t>für</w:t>
      </w:r>
      <w:r w:rsidRPr="007429B8">
        <w:t xml:space="preserve"> Globalis</w:t>
      </w:r>
      <w:r>
        <w:t>ierung und künftiges Wachstum</w:t>
      </w:r>
    </w:p>
    <w:p w:rsidR="00093E80" w:rsidRPr="007429B8" w:rsidRDefault="00093E80" w:rsidP="00093E80">
      <w:pPr>
        <w:pStyle w:val="MMVorspann"/>
      </w:pPr>
      <w:r w:rsidRPr="007429B8">
        <w:t>Nürnberg (Deutschland)</w:t>
      </w:r>
      <w:r>
        <w:t xml:space="preserve"> </w:t>
      </w:r>
      <w:r w:rsidRPr="007429B8">
        <w:t>/</w:t>
      </w:r>
      <w:r w:rsidRPr="003F2FAF">
        <w:t xml:space="preserve"> </w:t>
      </w:r>
      <w:proofErr w:type="spellStart"/>
      <w:r w:rsidRPr="007429B8">
        <w:t>Langfang</w:t>
      </w:r>
      <w:proofErr w:type="spellEnd"/>
      <w:r w:rsidRPr="007429B8">
        <w:t xml:space="preserve"> (China), 28. Oktober 2013 –</w:t>
      </w:r>
      <w:r>
        <w:t xml:space="preserve"> </w:t>
      </w:r>
      <w:r w:rsidRPr="000617DC">
        <w:rPr>
          <w:rFonts w:eastAsia="Arial"/>
        </w:rPr>
        <w:t xml:space="preserve">Leoni, </w:t>
      </w:r>
      <w:r>
        <w:t xml:space="preserve">der </w:t>
      </w:r>
      <w:r w:rsidRPr="0099285A">
        <w:t xml:space="preserve">führende </w:t>
      </w:r>
      <w:r>
        <w:t xml:space="preserve">europäische 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 w:rsidRPr="007429B8">
        <w:t xml:space="preserve">, </w:t>
      </w:r>
      <w:r>
        <w:t>hat heute offiziell seine vierte Produktionsstätte für Bordnetz-Syste</w:t>
      </w:r>
      <w:bookmarkStart w:id="0" w:name="_GoBack"/>
      <w:bookmarkEnd w:id="0"/>
      <w:r>
        <w:t xml:space="preserve">me in China eingeweiht. </w:t>
      </w:r>
      <w:r w:rsidRPr="007429B8">
        <w:t xml:space="preserve">Das Werk in </w:t>
      </w:r>
      <w:proofErr w:type="spellStart"/>
      <w:r w:rsidRPr="007429B8">
        <w:t>Langfang</w:t>
      </w:r>
      <w:proofErr w:type="spellEnd"/>
      <w:r w:rsidRPr="007429B8">
        <w:t xml:space="preserve"> wird </w:t>
      </w:r>
      <w:r>
        <w:t>PKWs</w:t>
      </w:r>
      <w:r w:rsidRPr="007429B8">
        <w:t xml:space="preserve"> von Beijing Benz Automotive Co Ltd (BBAC)</w:t>
      </w:r>
      <w:r>
        <w:t xml:space="preserve"> beliefern</w:t>
      </w:r>
      <w:r w:rsidRPr="007429B8">
        <w:t xml:space="preserve">, dem </w:t>
      </w:r>
      <w:r>
        <w:t xml:space="preserve">Gemeinschaftsunternehmen </w:t>
      </w:r>
      <w:r w:rsidRPr="007429B8">
        <w:t xml:space="preserve">der Daimler AG, </w:t>
      </w:r>
      <w:r>
        <w:t>Deutschland</w:t>
      </w:r>
      <w:r w:rsidRPr="007429B8">
        <w:t xml:space="preserve">, </w:t>
      </w:r>
      <w:r>
        <w:t xml:space="preserve">und ihrem chinesischen Partner </w:t>
      </w:r>
      <w:r w:rsidRPr="007429B8">
        <w:t xml:space="preserve">BAIC. </w:t>
      </w:r>
      <w:r>
        <w:t>Dies ist für Leoni der nächste Schritt seines starken Wachstums in China.</w:t>
      </w:r>
    </w:p>
    <w:p w:rsidR="00093E80" w:rsidRPr="00066A8A" w:rsidRDefault="00093E80" w:rsidP="00093E80">
      <w:pPr>
        <w:pStyle w:val="MMFlietext"/>
      </w:pPr>
      <w:r w:rsidRPr="00BF4120">
        <w:t xml:space="preserve">“Wir freuen uns </w:t>
      </w:r>
      <w:r>
        <w:t>dar</w:t>
      </w:r>
      <w:r w:rsidRPr="00BF4120">
        <w:t>über</w:t>
      </w:r>
      <w:r>
        <w:t xml:space="preserve">, </w:t>
      </w:r>
      <w:r w:rsidRPr="00BF4120">
        <w:t xml:space="preserve">dieses moderne Werk in </w:t>
      </w:r>
      <w:proofErr w:type="spellStart"/>
      <w:r w:rsidRPr="00BF4120">
        <w:t>Langfang</w:t>
      </w:r>
      <w:proofErr w:type="spellEnd"/>
      <w:r w:rsidRPr="00BF4120">
        <w:t xml:space="preserve"> </w:t>
      </w:r>
      <w:r>
        <w:t xml:space="preserve">zu eröffnen und </w:t>
      </w:r>
      <w:r w:rsidRPr="00BF4120">
        <w:t xml:space="preserve">qualitativ hochwertige Produkte an BBAC zu liefern”, </w:t>
      </w:r>
      <w:r>
        <w:t>sagte</w:t>
      </w:r>
      <w:r w:rsidRPr="00BF4120">
        <w:t xml:space="preserve"> Dr. Andreas Brand, </w:t>
      </w:r>
      <w:r>
        <w:t xml:space="preserve">Mitglied des Vorstands der </w:t>
      </w:r>
      <w:r w:rsidRPr="00BF4120">
        <w:t>Leoni</w:t>
      </w:r>
      <w:r>
        <w:t xml:space="preserve"> AG mit Verantwortung für den Unternehmensbereich </w:t>
      </w:r>
      <w:proofErr w:type="spellStart"/>
      <w:r>
        <w:t>Wiring</w:t>
      </w:r>
      <w:proofErr w:type="spellEnd"/>
      <w:r>
        <w:t xml:space="preserve"> Systems (WSD), bei der Einweihungsfeier.</w:t>
      </w:r>
      <w:r w:rsidRPr="00BF4120">
        <w:t xml:space="preserve"> “Wir sind davon überzeugt, unser Geschäft in China gemeinsam mit unseren erfolgreichen Kunden </w:t>
      </w:r>
      <w:r>
        <w:t>auszubauen</w:t>
      </w:r>
      <w:r w:rsidRPr="00BF4120">
        <w:t>.”</w:t>
      </w:r>
      <w:r>
        <w:t xml:space="preserve"> Leoni geht davon aus,  in vier Jahren </w:t>
      </w:r>
      <w:r w:rsidRPr="00BF4120">
        <w:t xml:space="preserve"> </w:t>
      </w:r>
      <w:r>
        <w:t>den lokalen Umsatz mit  Bordnetzen auf 400 Millionen Euro zu verdoppeln.</w:t>
      </w:r>
      <w:r w:rsidRPr="00BF4120">
        <w:t xml:space="preserve"> Die starke </w:t>
      </w:r>
      <w:r>
        <w:t>Ausweitung</w:t>
      </w:r>
      <w:r w:rsidRPr="00BF4120">
        <w:t xml:space="preserve"> der chinesischen Aktivitäten des Unternehmens treibt </w:t>
      </w:r>
      <w:r>
        <w:t xml:space="preserve">seine </w:t>
      </w:r>
      <w:r w:rsidRPr="00BF4120">
        <w:t xml:space="preserve">Globalisierung </w:t>
      </w:r>
      <w:r>
        <w:t xml:space="preserve">entscheidend </w:t>
      </w:r>
      <w:r w:rsidRPr="00BF4120">
        <w:t>voran.</w:t>
      </w:r>
      <w:r>
        <w:t xml:space="preserve"> </w:t>
      </w:r>
      <w:r w:rsidRPr="00066A8A">
        <w:t xml:space="preserve">Letztere </w:t>
      </w:r>
      <w:r>
        <w:t xml:space="preserve">ist ausschlaggebend </w:t>
      </w:r>
      <w:r w:rsidRPr="00066A8A">
        <w:t xml:space="preserve">für </w:t>
      </w:r>
      <w:r>
        <w:t xml:space="preserve">langfristiges </w:t>
      </w:r>
      <w:r w:rsidRPr="00066A8A">
        <w:t xml:space="preserve">Wachstum und ein regional ausgewogenes Geschäft. </w:t>
      </w:r>
    </w:p>
    <w:p w:rsidR="00093E80" w:rsidRPr="00DA4DBD" w:rsidRDefault="00093E80" w:rsidP="00093E80">
      <w:pPr>
        <w:pStyle w:val="MMFlietext"/>
      </w:pPr>
      <w:r w:rsidRPr="00066A8A">
        <w:t>Leoni wird insgesamt 30 Millionen Euro in Gebäude und A</w:t>
      </w:r>
      <w:r>
        <w:t>nlagen</w:t>
      </w:r>
      <w:r w:rsidRPr="00066A8A">
        <w:t xml:space="preserve"> der neuen Produktionsstätte investieren</w:t>
      </w:r>
      <w:r>
        <w:t>.</w:t>
      </w:r>
      <w:r w:rsidRPr="00066A8A">
        <w:t xml:space="preserve"> </w:t>
      </w:r>
      <w:r>
        <w:t>Diese wurde innerhalb der Rekordzeit von nur neun Monaten gebaut und befindet sich momentan in der Anlaufphase für das Mercedes C-Klasse-Projekt. In Zukunft wird Leoni auch Bordnetz-Systeme für die Modelle GLA und GLK herstellen.</w:t>
      </w:r>
      <w:r w:rsidRPr="00066A8A">
        <w:t xml:space="preserve"> </w:t>
      </w:r>
      <w:r w:rsidRPr="003105B0">
        <w:t xml:space="preserve">Die Produktionsfläche des Werks in </w:t>
      </w:r>
      <w:proofErr w:type="spellStart"/>
      <w:r w:rsidRPr="003105B0">
        <w:t>Langfang</w:t>
      </w:r>
      <w:proofErr w:type="spellEnd"/>
      <w:r w:rsidRPr="003105B0">
        <w:t xml:space="preserve"> ist etwa 20.000 Quadratmeter groß und bietet Platz für mindestens 2.500 Mitarbeiter bei voller </w:t>
      </w:r>
      <w:r>
        <w:t>Auslastung.</w:t>
      </w:r>
      <w:r w:rsidRPr="003105B0">
        <w:t xml:space="preserve"> Unter Berücksichtigung der Komplexität von elektrischen Verteilersystemen für Premium-Personenwagen</w:t>
      </w:r>
      <w:r>
        <w:t>,</w:t>
      </w:r>
      <w:r w:rsidRPr="003105B0">
        <w:t xml:space="preserve"> wird das neue Werk </w:t>
      </w:r>
      <w:r>
        <w:t xml:space="preserve">pro Tag </w:t>
      </w:r>
      <w:r w:rsidRPr="003105B0">
        <w:t>etwa drei Mi</w:t>
      </w:r>
      <w:r>
        <w:t xml:space="preserve">llionen Meter diverser </w:t>
      </w:r>
      <w:r>
        <w:lastRenderedPageBreak/>
        <w:t xml:space="preserve">Fahrzeugleitungen, 1,5 Millionen Stecker und Tausende von Komponenten verarbeiten und zu vollständigen Bordnetz-Systemen zusammensetzen. </w:t>
      </w:r>
      <w:r w:rsidRPr="00DA4DBD">
        <w:t xml:space="preserve">Jedes einzelne Produkt mit einem Gewicht von bis zu 35 Kilogramm wird </w:t>
      </w:r>
      <w:r>
        <w:t xml:space="preserve">mit Hilfe </w:t>
      </w:r>
      <w:r w:rsidRPr="00DA4DBD">
        <w:t>modernste</w:t>
      </w:r>
      <w:r>
        <w:t>r</w:t>
      </w:r>
      <w:r w:rsidRPr="00DA4DBD">
        <w:t xml:space="preserve"> </w:t>
      </w:r>
      <w:r>
        <w:t>Anlagen</w:t>
      </w:r>
      <w:r w:rsidRPr="00DA4DBD">
        <w:t xml:space="preserve"> zusammengefügt und </w:t>
      </w:r>
      <w:r>
        <w:t>vollständig</w:t>
      </w:r>
      <w:r w:rsidRPr="00DA4DBD">
        <w:t xml:space="preserve"> getestet, um eine Null-Fehler-</w:t>
      </w:r>
      <w:r>
        <w:t xml:space="preserve">Strategie sicherzustellen, bevor es just in </w:t>
      </w:r>
      <w:proofErr w:type="spellStart"/>
      <w:r>
        <w:t>sequence</w:t>
      </w:r>
      <w:proofErr w:type="spellEnd"/>
      <w:r>
        <w:t>, also in festgelegter Reihenfolge, zur Produktionsstätte des Kunden gebracht wird</w:t>
      </w:r>
      <w:r w:rsidRPr="00DA4DBD">
        <w:t>.</w:t>
      </w:r>
    </w:p>
    <w:p w:rsidR="00093E80" w:rsidRPr="004168F8" w:rsidRDefault="00093E80" w:rsidP="00093E80">
      <w:pPr>
        <w:pStyle w:val="MMFlietext"/>
      </w:pPr>
      <w:r w:rsidRPr="00694383">
        <w:t xml:space="preserve">Das neue Werk in </w:t>
      </w:r>
      <w:proofErr w:type="spellStart"/>
      <w:r w:rsidRPr="00694383">
        <w:t>Langfang</w:t>
      </w:r>
      <w:proofErr w:type="spellEnd"/>
      <w:r w:rsidRPr="00694383">
        <w:t xml:space="preserve"> ist der vierte Standort von Leoni WSD neben denen in</w:t>
      </w:r>
      <w:r>
        <w:t xml:space="preserve"> Shanghai, Jining u</w:t>
      </w:r>
      <w:r w:rsidRPr="00694383">
        <w:t xml:space="preserve">nd </w:t>
      </w:r>
      <w:proofErr w:type="spellStart"/>
      <w:r w:rsidRPr="00694383">
        <w:t>Penglai</w:t>
      </w:r>
      <w:proofErr w:type="spellEnd"/>
      <w:r w:rsidRPr="00694383">
        <w:t xml:space="preserve">, </w:t>
      </w:r>
      <w:r>
        <w:t>welche zusammen bislang mehr als 6.000 Mitarbeiter beschäftigen.</w:t>
      </w:r>
      <w:r w:rsidRPr="00694383">
        <w:t xml:space="preserve"> Alle Werke stellen Kabel</w:t>
      </w:r>
      <w:r>
        <w:t>sätze</w:t>
      </w:r>
      <w:r w:rsidRPr="00694383">
        <w:t xml:space="preserve"> und Bordnetz</w:t>
      </w:r>
      <w:r>
        <w:t>-S</w:t>
      </w:r>
      <w:r w:rsidRPr="00694383">
        <w:t>ysteme für die Personen</w:t>
      </w:r>
      <w:r>
        <w:t>wagen</w:t>
      </w:r>
      <w:r w:rsidRPr="00694383">
        <w:t xml:space="preserve">- und Nutzfahrzeugindustrie her und beliefern hauptsächlich Kunden mit Sitz in Europa und Amerika. Als zweites Standbein in China </w:t>
      </w:r>
      <w:proofErr w:type="gramStart"/>
      <w:r w:rsidRPr="00694383">
        <w:t>betreibt</w:t>
      </w:r>
      <w:proofErr w:type="gramEnd"/>
      <w:r w:rsidRPr="00694383">
        <w:t xml:space="preserve"> Leoni in </w:t>
      </w:r>
      <w:r>
        <w:t>der</w:t>
      </w:r>
      <w:r w:rsidRPr="00694383">
        <w:t xml:space="preserve"> Schwesterorganisation </w:t>
      </w:r>
      <w:proofErr w:type="spellStart"/>
      <w:r w:rsidRPr="00694383">
        <w:t>Wire</w:t>
      </w:r>
      <w:proofErr w:type="spellEnd"/>
      <w:r w:rsidRPr="00694383">
        <w:t xml:space="preserve"> &amp; Cable Solutions (WCS)</w:t>
      </w:r>
      <w:r>
        <w:t xml:space="preserve"> </w:t>
      </w:r>
      <w:r w:rsidRPr="00694383">
        <w:t xml:space="preserve">sechs </w:t>
      </w:r>
      <w:r>
        <w:t>weitere</w:t>
      </w:r>
      <w:r w:rsidRPr="00694383">
        <w:t xml:space="preserve"> Werke in Changzhou und Xiamen mit etwa 2.500 Mitarbeitern. Diese entwickel</w:t>
      </w:r>
      <w:r>
        <w:t>n</w:t>
      </w:r>
      <w:r w:rsidRPr="00694383">
        <w:t xml:space="preserve"> und produzier</w:t>
      </w:r>
      <w:r>
        <w:t>en</w:t>
      </w:r>
      <w:r w:rsidRPr="00694383">
        <w:t xml:space="preserve"> </w:t>
      </w:r>
      <w:r>
        <w:t>Drähte &amp; Litzen</w:t>
      </w:r>
      <w:r w:rsidRPr="00694383">
        <w:t xml:space="preserve">, optische Fasern, Spezialkabel und Kabellösungen für Märkte wie </w:t>
      </w:r>
      <w:r>
        <w:t>Industrie, Medizintechnik, Haushaltsgeräte, Photovoltaik und nicht zuletzt auch die Automobilindustrie. Im Jahr 2012 erzielte de</w:t>
      </w:r>
      <w:r w:rsidR="00FA6F9C">
        <w:t>r Unternehmensbereich</w:t>
      </w:r>
      <w:r>
        <w:t xml:space="preserve"> WCS in China rund 200 Millionen Euro Umsatz</w:t>
      </w:r>
      <w:r w:rsidRPr="004168F8">
        <w:t xml:space="preserve">. </w:t>
      </w:r>
    </w:p>
    <w:p w:rsidR="00883645" w:rsidRPr="008B1883" w:rsidRDefault="00093E80" w:rsidP="00093E80">
      <w:pPr>
        <w:pStyle w:val="MMFlietext"/>
      </w:pPr>
      <w:r w:rsidRPr="004168F8">
        <w:t xml:space="preserve">Leoni </w:t>
      </w:r>
      <w:r>
        <w:t xml:space="preserve">betreibt nunmehr insgesamt </w:t>
      </w:r>
      <w:r w:rsidRPr="004168F8">
        <w:t xml:space="preserve">zehn Produktionsstätten in China mit mehr als 8.500 Mitarbeitern und rechnet </w:t>
      </w:r>
      <w:r>
        <w:t xml:space="preserve">für 2013 </w:t>
      </w:r>
      <w:r w:rsidRPr="004168F8">
        <w:t xml:space="preserve">mit einem lokalen Gesamtumsatz von </w:t>
      </w:r>
      <w:r>
        <w:t xml:space="preserve">etwa </w:t>
      </w:r>
      <w:r w:rsidRPr="004168F8">
        <w:t>450</w:t>
      </w:r>
      <w:r>
        <w:t xml:space="preserve"> M</w:t>
      </w:r>
      <w:r w:rsidRPr="004168F8">
        <w:t xml:space="preserve">illion </w:t>
      </w:r>
      <w:r>
        <w:t>Euro</w:t>
      </w:r>
      <w:r w:rsidRPr="004168F8">
        <w:t xml:space="preserve">. Seit 2012 ist China </w:t>
      </w:r>
      <w:r>
        <w:t xml:space="preserve">in Bezug auf den Umsatz </w:t>
      </w:r>
      <w:r w:rsidRPr="004168F8">
        <w:t xml:space="preserve">der größte </w:t>
      </w:r>
      <w:r>
        <w:t>Absatzm</w:t>
      </w:r>
      <w:r w:rsidRPr="004168F8">
        <w:t xml:space="preserve">arkt nach </w:t>
      </w:r>
      <w:r>
        <w:t xml:space="preserve">dem Heimatland </w:t>
      </w:r>
      <w:r>
        <w:t>Deutschland</w:t>
      </w:r>
      <w:r w:rsidR="00883645">
        <w:t>.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43318E">
        <w:rPr>
          <w:rFonts w:ascii="Arial" w:hAnsi="Arial" w:cs="Arial"/>
          <w:i/>
          <w:sz w:val="21"/>
          <w:szCs w:val="21"/>
        </w:rPr>
        <w:t>3.615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</w:t>
      </w:r>
      <w:r w:rsidRPr="00B03779">
        <w:rPr>
          <w:rFonts w:ascii="Arial" w:hAnsi="Arial" w:cs="Arial"/>
          <w:i/>
          <w:sz w:val="21"/>
          <w:szCs w:val="21"/>
        </w:rPr>
        <w:t xml:space="preserve">finden Sie </w:t>
      </w:r>
      <w:r w:rsidR="00B03779">
        <w:rPr>
          <w:rFonts w:ascii="Arial" w:hAnsi="Arial" w:cs="Arial"/>
          <w:i/>
          <w:sz w:val="21"/>
          <w:szCs w:val="21"/>
        </w:rPr>
        <w:t>unter</w:t>
      </w:r>
      <w:r w:rsidR="00B03779" w:rsidRPr="00B03779">
        <w:rPr>
          <w:rFonts w:ascii="Arial" w:hAnsi="Arial" w:cs="Arial"/>
          <w:i/>
          <w:sz w:val="21"/>
          <w:szCs w:val="21"/>
        </w:rPr>
        <w:t xml:space="preserve"> </w:t>
      </w:r>
      <w:hyperlink r:id="rId9" w:history="1">
        <w:r w:rsidR="00B03779" w:rsidRPr="00E73031">
          <w:rPr>
            <w:rStyle w:val="Hyperlink"/>
            <w:rFonts w:ascii="Arial" w:hAnsi="Arial" w:cs="Arial"/>
            <w:i/>
            <w:sz w:val="21"/>
            <w:szCs w:val="21"/>
          </w:rPr>
          <w:t xml:space="preserve">http://www.leoni.com/Langfang.16525.0.html </w:t>
        </w:r>
      </w:hyperlink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</w:t>
      </w:r>
      <w:r w:rsidRPr="006D36F9">
        <w:lastRenderedPageBreak/>
        <w:t xml:space="preserve">im deutschen MDAX börsennotierte Unternehmensgruppe beschäftigt </w:t>
      </w:r>
      <w:r w:rsidR="00E460C8">
        <w:t>rund</w:t>
      </w:r>
      <w:r w:rsidR="00110484" w:rsidRPr="006D36F9">
        <w:t xml:space="preserve"> </w:t>
      </w:r>
      <w:r w:rsidR="00CB644E">
        <w:t>60</w:t>
      </w:r>
      <w:r w:rsidR="008E7760" w:rsidRPr="006D36F9">
        <w:t>.000 Mitarbeiter in 3</w:t>
      </w:r>
      <w:r w:rsidR="00E460C8">
        <w:t>2</w:t>
      </w:r>
      <w:r w:rsidR="008E7760" w:rsidRPr="006D36F9">
        <w:t xml:space="preserve"> Ländern und erzielte 20</w:t>
      </w:r>
      <w:r w:rsidR="00977A5F" w:rsidRPr="006D36F9">
        <w:t>1</w:t>
      </w:r>
      <w:r w:rsidR="00466073">
        <w:t xml:space="preserve">2 </w:t>
      </w:r>
      <w:r w:rsidR="00466073" w:rsidRPr="006D36F9">
        <w:t xml:space="preserve">einen </w:t>
      </w:r>
      <w:r w:rsidR="00466073" w:rsidRPr="00B56D05">
        <w:t>Konzernumsatz von 3,</w:t>
      </w:r>
      <w:r w:rsidR="00466073">
        <w:t>8</w:t>
      </w:r>
      <w:r w:rsidR="00CB644E">
        <w:t>1</w:t>
      </w:r>
      <w:r w:rsidR="00466073" w:rsidRPr="00B56D05">
        <w:t xml:space="preserve"> Mrd. Euro.</w:t>
      </w:r>
    </w:p>
    <w:p w:rsidR="00E569A0" w:rsidRPr="00320044" w:rsidRDefault="00E569A0" w:rsidP="00E569A0">
      <w:pPr>
        <w:pStyle w:val="MMKurzprofil"/>
      </w:pPr>
    </w:p>
    <w:p w:rsidR="00E569A0" w:rsidRPr="00320044" w:rsidRDefault="00981398" w:rsidP="005E0BBB">
      <w:pPr>
        <w:pStyle w:val="MMKurzprofil"/>
      </w:pPr>
      <w:hyperlink r:id="rId10" w:tgtFrame="_blank" w:history="1">
        <w:r w:rsidR="00093E80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E569A0" w:rsidRPr="00320044">
        <w:t xml:space="preserve"> </w:t>
      </w:r>
      <w:hyperlink r:id="rId12" w:tgtFrame="_blank" w:history="1">
        <w:r w:rsidR="00093E80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FA6F9C" w:rsidRPr="00FA6F9C" w:rsidRDefault="00FA6F9C" w:rsidP="00FA6F9C">
      <w:pPr>
        <w:pStyle w:val="MMKurzprofilberschrift"/>
        <w:tabs>
          <w:tab w:val="left" w:pos="4111"/>
        </w:tabs>
        <w:ind w:right="1711"/>
      </w:pPr>
      <w:r>
        <w:t>Kontakt</w:t>
      </w:r>
      <w:r w:rsidRPr="00FA6F9C">
        <w:t xml:space="preserve"> für </w:t>
      </w:r>
      <w:r>
        <w:t>internationale</w:t>
      </w:r>
      <w:r w:rsidRPr="00FA6F9C">
        <w:t xml:space="preserve"> </w:t>
      </w:r>
      <w:r w:rsidRPr="00FA6F9C">
        <w:t>Journalisten</w:t>
      </w:r>
      <w:r>
        <w:tab/>
        <w:t>Kontakt</w:t>
      </w:r>
      <w:r w:rsidRPr="006D36F9">
        <w:t xml:space="preserve"> für</w:t>
      </w:r>
      <w:r>
        <w:t xml:space="preserve"> chinesische </w:t>
      </w:r>
      <w:r w:rsidRPr="006D36F9">
        <w:t>Journalisten</w:t>
      </w:r>
    </w:p>
    <w:p w:rsidR="00FA6F9C" w:rsidRPr="00FA6F9C" w:rsidRDefault="00FA6F9C" w:rsidP="00FA6F9C">
      <w:pPr>
        <w:pStyle w:val="MMKurzprofil"/>
        <w:tabs>
          <w:tab w:val="left" w:pos="4111"/>
        </w:tabs>
        <w:ind w:right="1711"/>
        <w:rPr>
          <w:lang w:val="en-US"/>
        </w:rPr>
      </w:pPr>
      <w:r w:rsidRPr="00FA6F9C">
        <w:rPr>
          <w:lang w:val="en-US"/>
        </w:rPr>
        <w:t>Sven Schmidt</w:t>
      </w:r>
      <w:r w:rsidRPr="00FA6F9C">
        <w:rPr>
          <w:lang w:val="en-US"/>
        </w:rPr>
        <w:tab/>
        <w:t>Allan Sun</w:t>
      </w:r>
    </w:p>
    <w:p w:rsidR="00FA6F9C" w:rsidRPr="00BF0C62" w:rsidRDefault="00FA6F9C" w:rsidP="00FA6F9C">
      <w:pPr>
        <w:pStyle w:val="MMKurzprofil"/>
        <w:tabs>
          <w:tab w:val="left" w:pos="4111"/>
        </w:tabs>
        <w:ind w:right="1711"/>
        <w:rPr>
          <w:lang w:val="en-US"/>
        </w:rPr>
      </w:pPr>
      <w:r w:rsidRPr="00BF0C62">
        <w:rPr>
          <w:lang w:val="en-US"/>
        </w:rPr>
        <w:t>Corporate Public &amp; Media Relations</w:t>
      </w:r>
      <w:r w:rsidRPr="00BF0C62">
        <w:rPr>
          <w:lang w:val="en-US"/>
        </w:rPr>
        <w:tab/>
      </w:r>
      <w:r>
        <w:rPr>
          <w:lang w:val="en-US"/>
        </w:rPr>
        <w:t>Senior Sales Manager</w:t>
      </w:r>
    </w:p>
    <w:p w:rsidR="00FA6F9C" w:rsidRPr="00E50523" w:rsidRDefault="00FA6F9C" w:rsidP="00FA6F9C">
      <w:pPr>
        <w:pStyle w:val="MMKurzprofil"/>
        <w:tabs>
          <w:tab w:val="left" w:pos="4111"/>
        </w:tabs>
        <w:ind w:right="1711"/>
        <w:rPr>
          <w:lang w:val="en-US"/>
        </w:rPr>
      </w:pPr>
      <w:r w:rsidRPr="00E50523">
        <w:rPr>
          <w:lang w:val="en-US"/>
        </w:rPr>
        <w:t xml:space="preserve">LEONI </w:t>
      </w:r>
      <w:r>
        <w:rPr>
          <w:lang w:val="en-US"/>
        </w:rPr>
        <w:t>AG</w:t>
      </w:r>
      <w:r w:rsidRPr="00E50523">
        <w:rPr>
          <w:lang w:val="en-US"/>
        </w:rPr>
        <w:t xml:space="preserve"> </w:t>
      </w:r>
      <w:r w:rsidRPr="00E50523">
        <w:rPr>
          <w:lang w:val="en-US"/>
        </w:rPr>
        <w:tab/>
        <w:t>LEONI Wiring Systems China</w:t>
      </w:r>
    </w:p>
    <w:p w:rsidR="00FA6F9C" w:rsidRPr="00FA6F9C" w:rsidRDefault="00FA6F9C" w:rsidP="00FA6F9C">
      <w:pPr>
        <w:pStyle w:val="MMKurzprofil"/>
        <w:tabs>
          <w:tab w:val="clear" w:pos="8505"/>
          <w:tab w:val="left" w:pos="851"/>
          <w:tab w:val="left" w:pos="4111"/>
        </w:tabs>
        <w:ind w:right="1711"/>
      </w:pPr>
      <w:r w:rsidRPr="00FA6F9C">
        <w:t>Telefon</w:t>
      </w:r>
      <w:r w:rsidRPr="00FA6F9C">
        <w:tab/>
        <w:t>+49 (0)911-2023-467</w:t>
      </w:r>
      <w:r w:rsidRPr="00FA6F9C">
        <w:tab/>
      </w:r>
      <w:r w:rsidRPr="00FA6F9C">
        <w:t>Telefon</w:t>
      </w:r>
      <w:r w:rsidRPr="00FA6F9C">
        <w:tab/>
        <w:t>+86 (0)21-39939180</w:t>
      </w:r>
    </w:p>
    <w:p w:rsidR="00FA6F9C" w:rsidRPr="00FA6F9C" w:rsidRDefault="00FA6F9C" w:rsidP="00FA6F9C">
      <w:pPr>
        <w:pStyle w:val="MMKurzprofil"/>
        <w:tabs>
          <w:tab w:val="clear" w:pos="8505"/>
          <w:tab w:val="left" w:pos="851"/>
          <w:tab w:val="left" w:pos="4111"/>
        </w:tabs>
        <w:ind w:right="1711"/>
      </w:pPr>
      <w:r w:rsidRPr="00FA6F9C">
        <w:t>Fax</w:t>
      </w:r>
      <w:r w:rsidRPr="00FA6F9C">
        <w:tab/>
        <w:t>+49 (0)911-2023-231</w:t>
      </w:r>
      <w:r w:rsidRPr="00FA6F9C">
        <w:tab/>
        <w:t>Fax</w:t>
      </w:r>
      <w:r w:rsidRPr="00FA6F9C">
        <w:tab/>
        <w:t>+86 (0)21-39939200</w:t>
      </w:r>
    </w:p>
    <w:p w:rsidR="00FA6F9C" w:rsidRPr="0043318E" w:rsidRDefault="00FA6F9C" w:rsidP="0043318E">
      <w:pPr>
        <w:pStyle w:val="MMKurzprofil"/>
        <w:tabs>
          <w:tab w:val="clear" w:pos="8505"/>
          <w:tab w:val="left" w:pos="851"/>
          <w:tab w:val="left" w:pos="4111"/>
        </w:tabs>
        <w:ind w:right="1711"/>
        <w:rPr>
          <w:color w:val="0000FF"/>
          <w:u w:val="single"/>
        </w:rPr>
      </w:pPr>
      <w:proofErr w:type="spellStart"/>
      <w:r w:rsidRPr="00FA6F9C">
        <w:t>E-mail</w:t>
      </w:r>
      <w:proofErr w:type="spellEnd"/>
      <w:r w:rsidRPr="00FA6F9C">
        <w:tab/>
      </w:r>
      <w:hyperlink r:id="rId14" w:history="1">
        <w:r w:rsidRPr="00FA6F9C">
          <w:rPr>
            <w:rStyle w:val="Hyperlink"/>
          </w:rPr>
          <w:t>presse@leoni.com</w:t>
        </w:r>
      </w:hyperlink>
      <w:r w:rsidRPr="00FA6F9C">
        <w:rPr>
          <w:rStyle w:val="Hyperlink"/>
          <w:u w:val="none"/>
        </w:rPr>
        <w:tab/>
      </w:r>
      <w:proofErr w:type="spellStart"/>
      <w:r w:rsidRPr="00FA6F9C">
        <w:t>E-mail</w:t>
      </w:r>
      <w:proofErr w:type="spellEnd"/>
      <w:r w:rsidRPr="00FA6F9C">
        <w:tab/>
      </w:r>
      <w:hyperlink r:id="rId15" w:history="1">
        <w:r w:rsidRPr="00FA6F9C">
          <w:rPr>
            <w:rStyle w:val="Hyperlink"/>
          </w:rPr>
          <w:t>allan.sun@leoni.com</w:t>
        </w:r>
      </w:hyperlink>
      <w:r w:rsidRPr="00FA6F9C">
        <w:rPr>
          <w:rStyle w:val="Hyperlink"/>
        </w:rPr>
        <w:t xml:space="preserve"> </w:t>
      </w:r>
    </w:p>
    <w:sectPr w:rsidR="00FA6F9C" w:rsidRPr="0043318E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81398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981398">
      <w:rPr>
        <w:rStyle w:val="Seitenzahl"/>
        <w:rFonts w:ascii="Arial" w:hAnsi="Arial" w:cs="Arial"/>
        <w:i/>
        <w:noProof/>
        <w:sz w:val="16"/>
        <w:szCs w:val="16"/>
      </w:rPr>
      <w:t>3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98139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9264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6F0BE8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981398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453F9"/>
    <w:rsid w:val="00093E80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2245"/>
    <w:rsid w:val="0043318E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95E88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457CF"/>
    <w:rsid w:val="00654989"/>
    <w:rsid w:val="006611CF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F3212"/>
    <w:rsid w:val="008045E1"/>
    <w:rsid w:val="00821BA4"/>
    <w:rsid w:val="0083522C"/>
    <w:rsid w:val="008446CD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81398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03779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900A9"/>
    <w:rsid w:val="00C96EBA"/>
    <w:rsid w:val="00CA481B"/>
    <w:rsid w:val="00CA4B57"/>
    <w:rsid w:val="00CB644E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76BA0"/>
    <w:rsid w:val="00E82446"/>
    <w:rsid w:val="00E93051"/>
    <w:rsid w:val="00E96673"/>
    <w:rsid w:val="00EC0A0C"/>
    <w:rsid w:val="00EC0E74"/>
    <w:rsid w:val="00EC6520"/>
    <w:rsid w:val="00ED1040"/>
    <w:rsid w:val="00ED47BD"/>
    <w:rsid w:val="00EE3329"/>
    <w:rsid w:val="00F21EA0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A6F9C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allan.sun@leoni.com" TargetMode="Externa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Langfang.16525.0.html%20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0E65-DF27-4E8C-B603-F646ADE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504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6</cp:revision>
  <cp:lastPrinted>2013-10-22T10:53:00Z</cp:lastPrinted>
  <dcterms:created xsi:type="dcterms:W3CDTF">2013-10-22T09:39:00Z</dcterms:created>
  <dcterms:modified xsi:type="dcterms:W3CDTF">2013-10-22T12:34:00Z</dcterms:modified>
</cp:coreProperties>
</file>